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8B3AB" w14:textId="031C7133" w:rsidR="003F6174" w:rsidRDefault="00B36B0A">
      <w:r>
        <w:t>Round 4</w:t>
      </w:r>
      <w:r w:rsidR="00614EE3">
        <w:t xml:space="preserve"> and 5</w:t>
      </w:r>
    </w:p>
    <w:p w14:paraId="52D210D9" w14:textId="6ED659ED" w:rsidR="00B36B0A" w:rsidRDefault="00B36B0A"/>
    <w:p w14:paraId="1F00B801" w14:textId="2A568CB8" w:rsidR="00B36B0A" w:rsidRDefault="00B36B0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AECB8E" wp14:editId="7C6E51E2">
                <wp:simplePos x="0" y="0"/>
                <wp:positionH relativeFrom="column">
                  <wp:posOffset>1327150</wp:posOffset>
                </wp:positionH>
                <wp:positionV relativeFrom="paragraph">
                  <wp:posOffset>82179</wp:posOffset>
                </wp:positionV>
                <wp:extent cx="45720" cy="2286000"/>
                <wp:effectExtent l="3810" t="0" r="15240" b="15240"/>
                <wp:wrapNone/>
                <wp:docPr id="8" name="Left Bracke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" cy="2286000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175C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8" o:spid="_x0000_s1026" type="#_x0000_t85" style="position:absolute;margin-left:104.5pt;margin-top:6.45pt;width:3.6pt;height:180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" adj="36" strokecolor="red" strokeweight=".5pt">
                <v:stroke joinstyle="miter"/>
              </v:shape>
            </w:pict>
          </mc:Fallback>
        </mc:AlternateContent>
      </w:r>
    </w:p>
    <w:p w14:paraId="0316A180" w14:textId="33F82426" w:rsidR="00B36B0A" w:rsidRDefault="00B36B0A"/>
    <w:p w14:paraId="64FCA918" w14:textId="07745809" w:rsidR="00B36B0A" w:rsidRDefault="00B36B0A"/>
    <w:p w14:paraId="4F1E4D3A" w14:textId="7AFFBAFC" w:rsidR="00B36B0A" w:rsidRDefault="00BD232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4FB729" wp14:editId="2F483E0B">
                <wp:simplePos x="0" y="0"/>
                <wp:positionH relativeFrom="column">
                  <wp:posOffset>-356870</wp:posOffset>
                </wp:positionH>
                <wp:positionV relativeFrom="paragraph">
                  <wp:posOffset>346446</wp:posOffset>
                </wp:positionV>
                <wp:extent cx="457200" cy="164592"/>
                <wp:effectExtent l="0" t="0" r="0" b="69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64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9194F8" w14:textId="44A47932" w:rsidR="00BD2324" w:rsidRDefault="00BD2324" w:rsidP="00BD2324">
                            <w:pPr>
                              <w:jc w:val="right"/>
                            </w:pPr>
                            <w:r>
                              <w:t>3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FB72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28.1pt;margin-top:27.3pt;width:36pt;height:1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" fillcolor="white [3201]" stroked="f" strokeweight=".5pt">
                <v:textbox inset="0,0,0,0">
                  <w:txbxContent>
                    <w:p w14:paraId="099194F8" w14:textId="44A47932" w:rsidR="00BD2324" w:rsidRDefault="00BD2324" w:rsidP="00BD2324">
                      <w:pPr>
                        <w:jc w:val="right"/>
                      </w:pPr>
                      <w:r>
                        <w:t>3 f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CD3E0B" wp14:editId="0180F80D">
                <wp:simplePos x="0" y="0"/>
                <wp:positionH relativeFrom="column">
                  <wp:posOffset>1080770</wp:posOffset>
                </wp:positionH>
                <wp:positionV relativeFrom="paragraph">
                  <wp:posOffset>230876</wp:posOffset>
                </wp:positionV>
                <wp:extent cx="457200" cy="164592"/>
                <wp:effectExtent l="0" t="0" r="0" b="69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64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E3BBE" w14:textId="1A8E56FE" w:rsidR="00BD2324" w:rsidRDefault="00BD2324" w:rsidP="00BD2324">
                            <w:pPr>
                              <w:jc w:val="center"/>
                            </w:pPr>
                            <w:r>
                              <w:t>6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D3E0B" id="Text Box 13" o:spid="_x0000_s1027" type="#_x0000_t202" style="position:absolute;margin-left:85.1pt;margin-top:18.2pt;width:36pt;height:1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" fillcolor="white [3201]" stroked="f" strokeweight=".5pt">
                <v:textbox inset="0,0,0,0">
                  <w:txbxContent>
                    <w:p w14:paraId="767E3BBE" w14:textId="1A8E56FE" w:rsidR="00BD2324" w:rsidRDefault="00BD2324" w:rsidP="00BD2324">
                      <w:pPr>
                        <w:jc w:val="center"/>
                      </w:pPr>
                      <w:r>
                        <w:t>6 feet</w:t>
                      </w:r>
                    </w:p>
                  </w:txbxContent>
                </v:textbox>
              </v:shape>
            </w:pict>
          </mc:Fallback>
        </mc:AlternateContent>
      </w:r>
    </w:p>
    <w:p w14:paraId="16C32091" w14:textId="12DA9676" w:rsidR="00B36B0A" w:rsidRDefault="00BD232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F0E496" wp14:editId="4BB8CC36">
                <wp:simplePos x="0" y="0"/>
                <wp:positionH relativeFrom="column">
                  <wp:posOffset>3091815</wp:posOffset>
                </wp:positionH>
                <wp:positionV relativeFrom="paragraph">
                  <wp:posOffset>33655</wp:posOffset>
                </wp:positionV>
                <wp:extent cx="603250" cy="164592"/>
                <wp:effectExtent l="0" t="0" r="6350" b="69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164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291EED" w14:textId="6D87929E" w:rsidR="00BD2324" w:rsidRDefault="00BD2324" w:rsidP="00BD2324">
                            <w:r>
                              <w:t>2.5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0E496" id="Text Box 17" o:spid="_x0000_s1028" type="#_x0000_t202" style="position:absolute;margin-left:243.45pt;margin-top:2.65pt;width:47.5pt;height:1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" fillcolor="white [3201]" stroked="f" strokeweight=".5pt">
                <v:textbox inset="0,0,0,0">
                  <w:txbxContent>
                    <w:p w14:paraId="55291EED" w14:textId="6D87929E" w:rsidR="00BD2324" w:rsidRDefault="00BD2324" w:rsidP="00BD2324">
                      <w:r>
                        <w:t>2.5 f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74C1D5" wp14:editId="0B7F0405">
                <wp:simplePos x="0" y="0"/>
                <wp:positionH relativeFrom="column">
                  <wp:posOffset>-496570</wp:posOffset>
                </wp:positionH>
                <wp:positionV relativeFrom="paragraph">
                  <wp:posOffset>369941</wp:posOffset>
                </wp:positionV>
                <wp:extent cx="457200" cy="164592"/>
                <wp:effectExtent l="0" t="0" r="0" b="69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64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A1C88E" w14:textId="525EF0EC" w:rsidR="00BD2324" w:rsidRDefault="00BD2324" w:rsidP="00BD2324">
                            <w:pPr>
                              <w:jc w:val="right"/>
                            </w:pPr>
                            <w:r>
                              <w:t>0.5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4C1D5" id="Text Box 15" o:spid="_x0000_s1029" type="#_x0000_t202" style="position:absolute;margin-left:-39.1pt;margin-top:29.15pt;width:36pt;height:12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" fillcolor="white [3201]" stroked="f" strokeweight=".5pt">
                <v:textbox inset="0,0,0,0">
                  <w:txbxContent>
                    <w:p w14:paraId="6FA1C88E" w14:textId="525EF0EC" w:rsidR="00BD2324" w:rsidRDefault="00BD2324" w:rsidP="00BD2324">
                      <w:pPr>
                        <w:jc w:val="right"/>
                      </w:pPr>
                      <w:r>
                        <w:t>0.5 f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B2AD4" wp14:editId="22C9EEF0">
                <wp:simplePos x="0" y="0"/>
                <wp:positionH relativeFrom="column">
                  <wp:posOffset>2743200</wp:posOffset>
                </wp:positionH>
                <wp:positionV relativeFrom="paragraph">
                  <wp:posOffset>227078</wp:posOffset>
                </wp:positionV>
                <wp:extent cx="1143000" cy="348998"/>
                <wp:effectExtent l="0" t="0" r="19050" b="13335"/>
                <wp:wrapNone/>
                <wp:docPr id="3" name="Cyl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8998"/>
                        </a:xfrm>
                        <a:prstGeom prst="can">
                          <a:avLst>
                            <a:gd name="adj" fmla="val 50000"/>
                          </a:avLst>
                        </a:prstGeom>
                        <a:solidFill>
                          <a:srgbClr val="00CC66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3C2A6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3" o:spid="_x0000_s1026" type="#_x0000_t22" style="position:absolute;margin-left:3in;margin-top:17.9pt;width:90pt;height: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" adj="10800" fillcolor="#0c6" strokecolor="#272727 [2749]" strokeweight="1pt">
                <v:stroke joinstyle="miter"/>
              </v:shape>
            </w:pict>
          </mc:Fallback>
        </mc:AlternateContent>
      </w:r>
      <w:r w:rsidR="00B36B0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3A5E41" wp14:editId="37E02CBA">
                <wp:simplePos x="0" y="0"/>
                <wp:positionH relativeFrom="column">
                  <wp:posOffset>41275</wp:posOffset>
                </wp:positionH>
                <wp:positionV relativeFrom="paragraph">
                  <wp:posOffset>67046</wp:posOffset>
                </wp:positionV>
                <wp:extent cx="45720" cy="292608"/>
                <wp:effectExtent l="114300" t="0" r="106680" b="0"/>
                <wp:wrapNone/>
                <wp:docPr id="9" name="Left Bracke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12985">
                          <a:off x="0" y="0"/>
                          <a:ext cx="45720" cy="292608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3B5C6" id="Left Bracket 9" o:spid="_x0000_s1026" type="#_x0000_t85" style="position:absolute;margin-left:3.25pt;margin-top:5.3pt;width:3.6pt;height:23.05pt;rotation:2854076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" adj="281" strokecolor="red" strokeweight=".5pt">
                <v:stroke joinstyle="miter"/>
              </v:shape>
            </w:pict>
          </mc:Fallback>
        </mc:AlternateContent>
      </w:r>
      <w:r w:rsidR="00B36B0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100C22" wp14:editId="2E20B69C">
                <wp:simplePos x="0" y="0"/>
                <wp:positionH relativeFrom="column">
                  <wp:posOffset>0</wp:posOffset>
                </wp:positionH>
                <wp:positionV relativeFrom="paragraph">
                  <wp:posOffset>114934</wp:posOffset>
                </wp:positionV>
                <wp:extent cx="2514600" cy="459357"/>
                <wp:effectExtent l="0" t="0" r="19050" b="17145"/>
                <wp:wrapNone/>
                <wp:docPr id="1" name="Cub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59357"/>
                        </a:xfrm>
                        <a:prstGeom prst="cube">
                          <a:avLst>
                            <a:gd name="adj" fmla="val 45754"/>
                          </a:avLst>
                        </a:prstGeom>
                        <a:solidFill>
                          <a:srgbClr val="FAB072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3B398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" o:spid="_x0000_s1026" type="#_x0000_t16" style="position:absolute;margin-left:0;margin-top:9.05pt;width:198pt;height:3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" adj="9883" fillcolor="#fab072" strokecolor="#272727 [2749]" strokeweight="1pt"/>
            </w:pict>
          </mc:Fallback>
        </mc:AlternateContent>
      </w:r>
    </w:p>
    <w:p w14:paraId="631B448D" w14:textId="4B0A7E60" w:rsidR="00B36B0A" w:rsidRDefault="00BD232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D19B31" wp14:editId="380A4CBF">
                <wp:simplePos x="0" y="0"/>
                <wp:positionH relativeFrom="column">
                  <wp:posOffset>4425350</wp:posOffset>
                </wp:positionH>
                <wp:positionV relativeFrom="paragraph">
                  <wp:posOffset>62098</wp:posOffset>
                </wp:positionV>
                <wp:extent cx="603849" cy="190344"/>
                <wp:effectExtent l="0" t="0" r="6350" b="6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19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0BA59B" w14:textId="788DD20B" w:rsidR="00BD2324" w:rsidRDefault="00BD2324" w:rsidP="00BD2324">
                            <w:r>
                              <w:t>0.33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19B31" id="Text Box 16" o:spid="_x0000_s1030" type="#_x0000_t202" style="position:absolute;margin-left:348.45pt;margin-top:4.9pt;width:47.5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" fillcolor="white [3201]" stroked="f" strokeweight=".5pt">
                <v:textbox inset="0,0,0,0">
                  <w:txbxContent>
                    <w:p w14:paraId="7F0BA59B" w14:textId="788DD20B" w:rsidR="00BD2324" w:rsidRDefault="00BD2324" w:rsidP="00BD2324">
                      <w:r>
                        <w:t>0.33 f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16021D" wp14:editId="7E2F1F90">
                <wp:simplePos x="0" y="0"/>
                <wp:positionH relativeFrom="column">
                  <wp:posOffset>2743200</wp:posOffset>
                </wp:positionH>
                <wp:positionV relativeFrom="paragraph">
                  <wp:posOffset>17516</wp:posOffset>
                </wp:positionV>
                <wp:extent cx="113653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5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9132C" id="Straight Connector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.4pt" to="305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8507C7" wp14:editId="70DAD1E4">
                <wp:simplePos x="0" y="0"/>
                <wp:positionH relativeFrom="column">
                  <wp:posOffset>4269105</wp:posOffset>
                </wp:positionH>
                <wp:positionV relativeFrom="paragraph">
                  <wp:posOffset>56886</wp:posOffset>
                </wp:positionV>
                <wp:extent cx="45720" cy="182880"/>
                <wp:effectExtent l="0" t="0" r="11430" b="26670"/>
                <wp:wrapNone/>
                <wp:docPr id="11" name="Left Bracke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20" cy="182880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81F9E" id="Left Bracket 11" o:spid="_x0000_s1026" type="#_x0000_t85" style="position:absolute;margin-left:336.15pt;margin-top:4.5pt;width:3.6pt;height:14.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" adj="450" strokecolor="red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E4FEE4" wp14:editId="15B31E54">
                <wp:simplePos x="0" y="0"/>
                <wp:positionH relativeFrom="column">
                  <wp:posOffset>-61595</wp:posOffset>
                </wp:positionH>
                <wp:positionV relativeFrom="paragraph">
                  <wp:posOffset>50800</wp:posOffset>
                </wp:positionV>
                <wp:extent cx="45720" cy="237744"/>
                <wp:effectExtent l="0" t="0" r="11430" b="10160"/>
                <wp:wrapNone/>
                <wp:docPr id="10" name="Left Bracke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237744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FA48A" id="Left Bracket 10" o:spid="_x0000_s1026" type="#_x0000_t85" style="position:absolute;margin-left:-4.85pt;margin-top:4pt;width:3.6pt;height:1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" adj="346" strokecolor="red" strokeweight=".5pt">
                <v:stroke joinstyle="miter"/>
              </v:shape>
            </w:pict>
          </mc:Fallback>
        </mc:AlternateContent>
      </w:r>
      <w:r w:rsidR="00B36B0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21781D" wp14:editId="139F31CB">
                <wp:simplePos x="0" y="0"/>
                <wp:positionH relativeFrom="column">
                  <wp:posOffset>4000500</wp:posOffset>
                </wp:positionH>
                <wp:positionV relativeFrom="paragraph">
                  <wp:posOffset>115941</wp:posOffset>
                </wp:positionV>
                <wp:extent cx="45719" cy="45719"/>
                <wp:effectExtent l="0" t="0" r="12065" b="1206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D48689" id="Oval 7" o:spid="_x0000_s1026" style="position:absolute;margin-left:315pt;margin-top:9.15pt;width:3.6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" fillcolor="black [3213]" strokecolor="#272727 [2749]" strokeweight="1pt">
                <v:stroke joinstyle="miter"/>
              </v:oval>
            </w:pict>
          </mc:Fallback>
        </mc:AlternateContent>
      </w:r>
      <w:r w:rsidR="00B36B0A"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7383C584" wp14:editId="5D45F1D7">
                <wp:simplePos x="0" y="0"/>
                <wp:positionH relativeFrom="column">
                  <wp:posOffset>3712474</wp:posOffset>
                </wp:positionH>
                <wp:positionV relativeFrom="paragraph">
                  <wp:posOffset>44450</wp:posOffset>
                </wp:positionV>
                <wp:extent cx="457200" cy="232913"/>
                <wp:effectExtent l="0" t="0" r="19050" b="152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32913"/>
                        </a:xfrm>
                        <a:prstGeom prst="ellipse">
                          <a:avLst/>
                        </a:prstGeom>
                        <a:solidFill>
                          <a:srgbClr val="00CC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DF0E63" id="Oval 6" o:spid="_x0000_s1026" style="position:absolute;margin-left:292.3pt;margin-top:3.5pt;width:36pt;height:18.35pt;z-index:2516551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" fillcolor="#0c6" strokecolor="#1f3763 [1604]" strokeweight="1pt">
                <v:stroke joinstyle="miter"/>
              </v:oval>
            </w:pict>
          </mc:Fallback>
        </mc:AlternateContent>
      </w:r>
      <w:r w:rsidR="00B36B0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41179" wp14:editId="5F5BAEAE">
                <wp:simplePos x="0" y="0"/>
                <wp:positionH relativeFrom="column">
                  <wp:posOffset>3538603</wp:posOffset>
                </wp:positionH>
                <wp:positionV relativeFrom="paragraph">
                  <wp:posOffset>176026</wp:posOffset>
                </wp:positionV>
                <wp:extent cx="342900" cy="116205"/>
                <wp:effectExtent l="0" t="0" r="19050" b="1714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6205"/>
                        </a:xfrm>
                        <a:prstGeom prst="ellipse">
                          <a:avLst/>
                        </a:prstGeom>
                        <a:solidFill>
                          <a:srgbClr val="00CC66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5C12DC" id="Oval 5" o:spid="_x0000_s1026" style="position:absolute;margin-left:278.65pt;margin-top:13.85pt;width:27pt;height: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" fillcolor="#0c6" strokecolor="#272727 [2749]" strokeweight="1pt">
                <v:stroke joinstyle="miter"/>
              </v:oval>
            </w:pict>
          </mc:Fallback>
        </mc:AlternateContent>
      </w:r>
      <w:r w:rsidR="00B36B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7C2A7" wp14:editId="5B49206D">
                <wp:simplePos x="0" y="0"/>
                <wp:positionH relativeFrom="column">
                  <wp:posOffset>2628900</wp:posOffset>
                </wp:positionH>
                <wp:positionV relativeFrom="paragraph">
                  <wp:posOffset>172085</wp:posOffset>
                </wp:positionV>
                <wp:extent cx="342900" cy="116205"/>
                <wp:effectExtent l="0" t="0" r="19050" b="1714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6205"/>
                        </a:xfrm>
                        <a:prstGeom prst="ellipse">
                          <a:avLst/>
                        </a:prstGeom>
                        <a:solidFill>
                          <a:srgbClr val="00CC66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13D197" id="Oval 4" o:spid="_x0000_s1026" style="position:absolute;margin-left:207pt;margin-top:13.55pt;width:27pt;height: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" fillcolor="#0c6" strokecolor="#272727 [2749]" strokeweight="1pt">
                <v:stroke joinstyle="miter"/>
              </v:oval>
            </w:pict>
          </mc:Fallback>
        </mc:AlternateContent>
      </w:r>
    </w:p>
    <w:p w14:paraId="31201526" w14:textId="22171A70" w:rsidR="00B36B0A" w:rsidRDefault="00B36B0A"/>
    <w:p w14:paraId="19F9D85F" w14:textId="74882EBF" w:rsidR="00B36B0A" w:rsidRDefault="00B36B0A"/>
    <w:p w14:paraId="38988E23" w14:textId="2EC77EB4" w:rsidR="00614EE3" w:rsidRDefault="00614EE3">
      <w:r>
        <w:t>Round 6</w:t>
      </w:r>
    </w:p>
    <w:p w14:paraId="77E3E660" w14:textId="6DECDF9F" w:rsidR="00B36B0A" w:rsidRDefault="00B36B0A"/>
    <w:p w14:paraId="2246B9F7" w14:textId="136077BE" w:rsidR="00BD2324" w:rsidRDefault="00827B9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22CE2E" wp14:editId="1F6DDFEC">
                <wp:simplePos x="0" y="0"/>
                <wp:positionH relativeFrom="column">
                  <wp:posOffset>1555750</wp:posOffset>
                </wp:positionH>
                <wp:positionV relativeFrom="paragraph">
                  <wp:posOffset>68951</wp:posOffset>
                </wp:positionV>
                <wp:extent cx="2780030" cy="346710"/>
                <wp:effectExtent l="0" t="0" r="1270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003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E72D3" w14:textId="5DA84382" w:rsidR="00CC7FA5" w:rsidRDefault="00CC7FA5" w:rsidP="00CC7FA5">
                            <w:pPr>
                              <w:jc w:val="center"/>
                            </w:pPr>
                            <w:r>
                              <w:t>10.6 cubic feet</w:t>
                            </w:r>
                            <w:r w:rsidR="00827B9B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2CE2E" id="Text Box 24" o:spid="_x0000_s1031" type="#_x0000_t202" style="position:absolute;margin-left:122.5pt;margin-top:5.45pt;width:218.9pt;height:27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" filled="f" stroked="f" strokeweight=".5pt">
                <v:textbox inset="0,0,0,0">
                  <w:txbxContent>
                    <w:p w14:paraId="606E72D3" w14:textId="5DA84382" w:rsidR="00CC7FA5" w:rsidRDefault="00CC7FA5" w:rsidP="00CC7FA5">
                      <w:pPr>
                        <w:jc w:val="center"/>
                      </w:pPr>
                      <w:r>
                        <w:t>10.6 cubic feet</w:t>
                      </w:r>
                      <w:r w:rsidR="00827B9B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46A09F" wp14:editId="553430E8">
                <wp:simplePos x="0" y="0"/>
                <wp:positionH relativeFrom="column">
                  <wp:posOffset>1078302</wp:posOffset>
                </wp:positionH>
                <wp:positionV relativeFrom="paragraph">
                  <wp:posOffset>170562</wp:posOffset>
                </wp:positionV>
                <wp:extent cx="749935" cy="116457"/>
                <wp:effectExtent l="0" t="76200" r="12065" b="36195"/>
                <wp:wrapNone/>
                <wp:docPr id="25" name="Connector: Curve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935" cy="116457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889F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5" o:spid="_x0000_s1026" type="#_x0000_t38" style="position:absolute;margin-left:84.9pt;margin-top:13.45pt;width:59.05pt;height:9.15pt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" adj="10800" strokecolor="red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FA8EA9" wp14:editId="4E451BC2">
                <wp:simplePos x="0" y="0"/>
                <wp:positionH relativeFrom="column">
                  <wp:posOffset>-61020</wp:posOffset>
                </wp:positionH>
                <wp:positionV relativeFrom="paragraph">
                  <wp:posOffset>60229</wp:posOffset>
                </wp:positionV>
                <wp:extent cx="802257" cy="433477"/>
                <wp:effectExtent l="0" t="0" r="0" b="50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257" cy="433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B9CC1" w14:textId="7FF6B264" w:rsidR="00CC7FA5" w:rsidRDefault="00CC7FA5" w:rsidP="00CC7FA5">
                            <w:r>
                              <w:t>0.5 cubic feet of play s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8EA9" id="Text Box 20" o:spid="_x0000_s1032" type="#_x0000_t202" style="position:absolute;margin-left:-4.8pt;margin-top:4.75pt;width:63.15pt;height:3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" filled="f" stroked="f" strokeweight=".5pt">
                <v:textbox inset="0,0,0,0">
                  <w:txbxContent>
                    <w:p w14:paraId="586B9CC1" w14:textId="7FF6B264" w:rsidR="00CC7FA5" w:rsidRDefault="00CC7FA5" w:rsidP="00CC7FA5">
                      <w:r>
                        <w:t>0.5 cubic feet of play sand</w:t>
                      </w:r>
                    </w:p>
                  </w:txbxContent>
                </v:textbox>
              </v:shape>
            </w:pict>
          </mc:Fallback>
        </mc:AlternateContent>
      </w:r>
      <w:r w:rsidR="00CC7FA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F64710" wp14:editId="4C46B565">
                <wp:simplePos x="0" y="0"/>
                <wp:positionH relativeFrom="column">
                  <wp:posOffset>1759585</wp:posOffset>
                </wp:positionH>
                <wp:positionV relativeFrom="paragraph">
                  <wp:posOffset>49794</wp:posOffset>
                </wp:positionV>
                <wp:extent cx="2406650" cy="396336"/>
                <wp:effectExtent l="0" t="0" r="12700" b="22860"/>
                <wp:wrapNone/>
                <wp:docPr id="22" name="Cub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396336"/>
                        </a:xfrm>
                        <a:prstGeom prst="cube">
                          <a:avLst>
                            <a:gd name="adj" fmla="val 52841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B918" id="Cube 22" o:spid="_x0000_s1026" type="#_x0000_t16" style="position:absolute;margin-left:138.55pt;margin-top:3.9pt;width:189.5pt;height:31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" adj="11414" fillcolor="#fff2cc [663]" strokecolor="#272727 [2749]" strokeweight="1pt"/>
            </w:pict>
          </mc:Fallback>
        </mc:AlternateContent>
      </w:r>
      <w:r w:rsidR="00CC7FA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D799C8" wp14:editId="4FA9CE50">
                <wp:simplePos x="0" y="0"/>
                <wp:positionH relativeFrom="column">
                  <wp:posOffset>795391</wp:posOffset>
                </wp:positionH>
                <wp:positionV relativeFrom="paragraph">
                  <wp:posOffset>204470</wp:posOffset>
                </wp:positionV>
                <wp:extent cx="228600" cy="228600"/>
                <wp:effectExtent l="0" t="0" r="19050" b="19050"/>
                <wp:wrapNone/>
                <wp:docPr id="23" name="Cub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cub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4BA4D" id="Cube 23" o:spid="_x0000_s1026" type="#_x0000_t16" style="position:absolute;margin-left:62.65pt;margin-top:16.1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" fillcolor="#fff2cc [663]" strokecolor="#272727 [2749]" strokeweight="1pt"/>
            </w:pict>
          </mc:Fallback>
        </mc:AlternateContent>
      </w:r>
    </w:p>
    <w:p w14:paraId="07AEF94C" w14:textId="4C206217" w:rsidR="00BD2324" w:rsidRDefault="00BD2324"/>
    <w:p w14:paraId="02D3EE2F" w14:textId="05DEAE91" w:rsidR="00B36B0A" w:rsidRDefault="00B36B0A"/>
    <w:p w14:paraId="216CCD96" w14:textId="34008F55" w:rsidR="00B36B0A" w:rsidRDefault="00251029">
      <w:r>
        <w:rPr>
          <w:noProof/>
        </w:rPr>
        <w:t xml:space="preserve"> </w:t>
      </w:r>
    </w:p>
    <w:p w14:paraId="39557140" w14:textId="76987527" w:rsidR="00B36B0A" w:rsidRDefault="00D34A5A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4B9D28" wp14:editId="7A6E5CAC">
                <wp:simplePos x="0" y="0"/>
                <wp:positionH relativeFrom="column">
                  <wp:posOffset>1095375</wp:posOffset>
                </wp:positionH>
                <wp:positionV relativeFrom="paragraph">
                  <wp:posOffset>217170</wp:posOffset>
                </wp:positionV>
                <wp:extent cx="2400300" cy="1143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200D0" id="Rectangle 18" o:spid="_x0000_s1026" style="position:absolute;margin-left:86.25pt;margin-top:17.1pt;width:189pt;height: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" fillcolor="white [3212]" strokecolor="white [3212]" strokeweight="1pt"/>
            </w:pict>
          </mc:Fallback>
        </mc:AlternateContent>
      </w:r>
      <w:r w:rsidR="00614EE3">
        <w:t xml:space="preserve">Round 7 </w:t>
      </w:r>
    </w:p>
    <w:p w14:paraId="7C902338" w14:textId="2EAE6207" w:rsidR="00614EE3" w:rsidRDefault="00D3196A">
      <w:r>
        <w:rPr>
          <w:noProof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7824738B" wp14:editId="76E63562">
                <wp:simplePos x="0" y="0"/>
                <wp:positionH relativeFrom="column">
                  <wp:posOffset>673735</wp:posOffset>
                </wp:positionH>
                <wp:positionV relativeFrom="paragraph">
                  <wp:posOffset>190500</wp:posOffset>
                </wp:positionV>
                <wp:extent cx="1097280" cy="1160780"/>
                <wp:effectExtent l="0" t="0" r="26670" b="20320"/>
                <wp:wrapNone/>
                <wp:docPr id="35" name="Cylind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160780"/>
                        </a:xfrm>
                        <a:prstGeom prst="can">
                          <a:avLst>
                            <a:gd name="adj" fmla="val 39763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C0152" id="Cylinder 35" o:spid="_x0000_s1026" type="#_x0000_t22" style="position:absolute;margin-left:53.05pt;margin-top:15pt;width:86.4pt;height:91.4pt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" adj="8119" fillcolor="#538135 [2409]" strokecolor="#272727 [2749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F26E83" wp14:editId="789AD707">
                <wp:simplePos x="0" y="0"/>
                <wp:positionH relativeFrom="column">
                  <wp:posOffset>2531110</wp:posOffset>
                </wp:positionH>
                <wp:positionV relativeFrom="paragraph">
                  <wp:posOffset>181610</wp:posOffset>
                </wp:positionV>
                <wp:extent cx="1097280" cy="1160780"/>
                <wp:effectExtent l="0" t="0" r="26670" b="20320"/>
                <wp:wrapNone/>
                <wp:docPr id="27" name="Cyl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160780"/>
                        </a:xfrm>
                        <a:prstGeom prst="can">
                          <a:avLst>
                            <a:gd name="adj" fmla="val 39763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8E3F5" id="Cylinder 27" o:spid="_x0000_s1026" type="#_x0000_t22" style="position:absolute;margin-left:199.3pt;margin-top:14.3pt;width:86.4pt;height:91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" adj="8119" fillcolor="#538135 [2409]" strokecolor="#272727 [2749]" strokeweight="1pt">
                <v:stroke joinstyle="miter"/>
              </v:shape>
            </w:pict>
          </mc:Fallback>
        </mc:AlternateContent>
      </w:r>
      <w:r w:rsidR="00D34A5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6A59DB" wp14:editId="4C0A857F">
                <wp:simplePos x="0" y="0"/>
                <wp:positionH relativeFrom="column">
                  <wp:posOffset>1028700</wp:posOffset>
                </wp:positionH>
                <wp:positionV relativeFrom="paragraph">
                  <wp:posOffset>182245</wp:posOffset>
                </wp:positionV>
                <wp:extent cx="2249424" cy="1161288"/>
                <wp:effectExtent l="0" t="0" r="17780" b="20320"/>
                <wp:wrapNone/>
                <wp:docPr id="26" name="Cub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424" cy="1161288"/>
                        </a:xfrm>
                        <a:prstGeom prst="cube">
                          <a:avLst>
                            <a:gd name="adj" fmla="val 37294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C3F0E" id="Cube 26" o:spid="_x0000_s1026" type="#_x0000_t16" style="position:absolute;margin-left:81pt;margin-top:14.35pt;width:177.1pt;height:91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" adj="8056" fillcolor="#538135 [2409]" strokecolor="#538135 [2409]" strokeweight="1pt"/>
            </w:pict>
          </mc:Fallback>
        </mc:AlternateContent>
      </w:r>
    </w:p>
    <w:p w14:paraId="737C731F" w14:textId="60AC5A36" w:rsidR="00614EE3" w:rsidRDefault="00614EE3"/>
    <w:p w14:paraId="74024CC3" w14:textId="77777777" w:rsidR="00C64282" w:rsidRDefault="00C64282"/>
    <w:p w14:paraId="357DAA18" w14:textId="77777777" w:rsidR="00C64282" w:rsidRDefault="00C64282"/>
    <w:p w14:paraId="790F7357" w14:textId="77777777" w:rsidR="00C64282" w:rsidRDefault="00C64282"/>
    <w:p w14:paraId="10DA5F93" w14:textId="307377D7" w:rsidR="00C64282" w:rsidRDefault="0062635B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AA19A1D" wp14:editId="4AB03EBD">
                <wp:simplePos x="0" y="0"/>
                <wp:positionH relativeFrom="column">
                  <wp:posOffset>2990850</wp:posOffset>
                </wp:positionH>
                <wp:positionV relativeFrom="paragraph">
                  <wp:posOffset>154940</wp:posOffset>
                </wp:positionV>
                <wp:extent cx="1895475" cy="171450"/>
                <wp:effectExtent l="0" t="0" r="28575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4B59F" id="Rectangle 89" o:spid="_x0000_s1026" style="position:absolute;margin-left:235.5pt;margin-top:12.2pt;width:149.25pt;height:13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" fillcolor="white [3212]" strokecolor="white [3212]" strokeweight="1pt"/>
            </w:pict>
          </mc:Fallback>
        </mc:AlternateContent>
      </w:r>
    </w:p>
    <w:p w14:paraId="321031AC" w14:textId="5AB4DA6B" w:rsidR="00C64282" w:rsidRDefault="0062635B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3405324" wp14:editId="2C3A9384">
                <wp:simplePos x="0" y="0"/>
                <wp:positionH relativeFrom="column">
                  <wp:posOffset>447675</wp:posOffset>
                </wp:positionH>
                <wp:positionV relativeFrom="paragraph">
                  <wp:posOffset>269240</wp:posOffset>
                </wp:positionV>
                <wp:extent cx="1257300" cy="600075"/>
                <wp:effectExtent l="0" t="0" r="19050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00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D3A96" id="Rectangle 91" o:spid="_x0000_s1026" style="position:absolute;margin-left:35.25pt;margin-top:21.2pt;width:99pt;height:47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" fillcolor="#538135 [2409]" strokecolor="#538135 [24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7537161" wp14:editId="1E93EEBD">
                <wp:simplePos x="0" y="0"/>
                <wp:positionH relativeFrom="column">
                  <wp:posOffset>1377315</wp:posOffset>
                </wp:positionH>
                <wp:positionV relativeFrom="paragraph">
                  <wp:posOffset>269240</wp:posOffset>
                </wp:positionV>
                <wp:extent cx="670560" cy="600075"/>
                <wp:effectExtent l="0" t="0" r="15240" b="28575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000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C4836F" id="Oval 92" o:spid="_x0000_s1026" style="position:absolute;margin-left:108.45pt;margin-top:21.2pt;width:52.8pt;height:47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" fillcolor="#538135 [2409]" strokecolor="#538135 [24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AE2F4DE" wp14:editId="033C7AE3">
                <wp:simplePos x="0" y="0"/>
                <wp:positionH relativeFrom="column">
                  <wp:posOffset>150495</wp:posOffset>
                </wp:positionH>
                <wp:positionV relativeFrom="paragraph">
                  <wp:posOffset>269240</wp:posOffset>
                </wp:positionV>
                <wp:extent cx="670560" cy="600075"/>
                <wp:effectExtent l="0" t="0" r="15240" b="28575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6000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5DB4F1" id="Oval 93" o:spid="_x0000_s1026" style="position:absolute;margin-left:11.85pt;margin-top:21.2pt;width:52.8pt;height:47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" fillcolor="#538135 [2409]" strokecolor="#538135 [2409]" strokeweight="1pt">
                <v:stroke joinstyle="miter"/>
              </v:oval>
            </w:pict>
          </mc:Fallback>
        </mc:AlternateContent>
      </w:r>
      <w:r>
        <w:t xml:space="preserve">                                                                                     </w:t>
      </w:r>
      <w:r w:rsidR="00C64282" w:rsidRPr="00C64282">
        <w:drawing>
          <wp:inline distT="0" distB="0" distL="0" distR="0" wp14:anchorId="2E2C99A0" wp14:editId="000E49F3">
            <wp:extent cx="2124371" cy="885949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30E9" w14:textId="77777777" w:rsidR="00C64282" w:rsidRDefault="00C64282"/>
    <w:p w14:paraId="68035D82" w14:textId="77777777" w:rsidR="00C64282" w:rsidRDefault="00C64282"/>
    <w:p w14:paraId="50A72B13" w14:textId="212BF86F" w:rsidR="00C64282" w:rsidRDefault="001565DD">
      <w:r w:rsidRPr="001565DD">
        <w:lastRenderedPageBreak/>
        <w:drawing>
          <wp:inline distT="0" distB="0" distL="0" distR="0" wp14:anchorId="2EE68B53" wp14:editId="5D7BB030">
            <wp:extent cx="4763165" cy="905001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A2F3" w14:textId="77777777" w:rsidR="00C64282" w:rsidRDefault="00C64282"/>
    <w:p w14:paraId="379202AC" w14:textId="77777777" w:rsidR="00C64282" w:rsidRDefault="00C64282"/>
    <w:p w14:paraId="69AB82A9" w14:textId="2375E048" w:rsidR="00614EE3" w:rsidRDefault="00614EE3">
      <w:bookmarkStart w:id="0" w:name="_GoBack"/>
      <w:bookmarkEnd w:id="0"/>
    </w:p>
    <w:p w14:paraId="3D301651" w14:textId="752DF4E0" w:rsidR="00614EE3" w:rsidRDefault="00614EE3"/>
    <w:p w14:paraId="1A261A81" w14:textId="000BC76B" w:rsidR="00614EE3" w:rsidRDefault="00CE7129">
      <w:r w:rsidRPr="00CE7129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F251001" wp14:editId="5EDC63A2">
                <wp:simplePos x="0" y="0"/>
                <wp:positionH relativeFrom="column">
                  <wp:posOffset>2945447</wp:posOffset>
                </wp:positionH>
                <wp:positionV relativeFrom="paragraph">
                  <wp:posOffset>122238</wp:posOffset>
                </wp:positionV>
                <wp:extent cx="45085" cy="1828800"/>
                <wp:effectExtent l="3493" t="0" r="15557" b="15558"/>
                <wp:wrapNone/>
                <wp:docPr id="19" name="Left Bracke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5085" cy="1828800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F5AA0" id="Left Bracket 19" o:spid="_x0000_s1026" type="#_x0000_t85" style="position:absolute;margin-left:231.9pt;margin-top:9.65pt;width:3.55pt;height:2in;rotation:9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" adj="44" strokecolor="red" strokeweight=".5pt">
                <v:stroke joinstyle="miter"/>
              </v:shape>
            </w:pict>
          </mc:Fallback>
        </mc:AlternateContent>
      </w:r>
      <w:r w:rsidR="00C64282">
        <w:t>Round 8</w:t>
      </w:r>
    </w:p>
    <w:p w14:paraId="46E3A373" w14:textId="77777777" w:rsidR="00614EE3" w:rsidRDefault="00614EE3"/>
    <w:p w14:paraId="2EC2270E" w14:textId="6F828E7C" w:rsidR="00B36B0A" w:rsidRDefault="00CE7129">
      <w:r w:rsidRPr="00CE7129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DC602CD" wp14:editId="47E71C30">
                <wp:simplePos x="0" y="0"/>
                <wp:positionH relativeFrom="column">
                  <wp:posOffset>-213360</wp:posOffset>
                </wp:positionH>
                <wp:positionV relativeFrom="paragraph">
                  <wp:posOffset>329565</wp:posOffset>
                </wp:positionV>
                <wp:extent cx="1047750" cy="20955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5935FC" w14:textId="77777777" w:rsidR="00CE7129" w:rsidRDefault="00CE7129" w:rsidP="00CE7129">
                            <w:r>
                              <w:t>radius = 1.5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602CD" id="Text Box 68" o:spid="_x0000_s1033" type="#_x0000_t202" style="position:absolute;margin-left:-16.8pt;margin-top:25.95pt;width:82.5pt;height:16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" fillcolor="white [3201]" stroked="f" strokeweight=".5pt">
                <v:textbox inset="0,0,0,0">
                  <w:txbxContent>
                    <w:p w14:paraId="065935FC" w14:textId="77777777" w:rsidR="00CE7129" w:rsidRDefault="00CE7129" w:rsidP="00CE7129">
                      <w:r>
                        <w:t>radius = 1.5 feet</w:t>
                      </w:r>
                    </w:p>
                  </w:txbxContent>
                </v:textbox>
              </v:shape>
            </w:pict>
          </mc:Fallback>
        </mc:AlternateContent>
      </w:r>
    </w:p>
    <w:p w14:paraId="4AFFDEB6" w14:textId="7A0D2962" w:rsidR="00B36B0A" w:rsidRDefault="00C64282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5F98704" wp14:editId="0315CE50">
                <wp:simplePos x="0" y="0"/>
                <wp:positionH relativeFrom="column">
                  <wp:posOffset>4886325</wp:posOffset>
                </wp:positionH>
                <wp:positionV relativeFrom="paragraph">
                  <wp:posOffset>228600</wp:posOffset>
                </wp:positionV>
                <wp:extent cx="371475" cy="9525"/>
                <wp:effectExtent l="19050" t="19050" r="28575" b="2857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4E1FB" id="Straight Connector 86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75pt,18pt" to="414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" strokecolor="white [3212]" strokeweight="3pt">
                <v:stroke joinstyle="miter"/>
              </v:line>
            </w:pict>
          </mc:Fallback>
        </mc:AlternateContent>
      </w:r>
      <w:r w:rsidR="00CE7129" w:rsidRPr="00CE7129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8333F2A" wp14:editId="08312B38">
                <wp:simplePos x="0" y="0"/>
                <wp:positionH relativeFrom="column">
                  <wp:posOffset>571500</wp:posOffset>
                </wp:positionH>
                <wp:positionV relativeFrom="paragraph">
                  <wp:posOffset>224155</wp:posOffset>
                </wp:positionV>
                <wp:extent cx="259715" cy="127635"/>
                <wp:effectExtent l="0" t="0" r="64135" b="6286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15" cy="127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B5E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0" o:spid="_x0000_s1026" type="#_x0000_t32" style="position:absolute;margin-left:45pt;margin-top:17.65pt;width:20.45pt;height:10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" strokecolor="red" strokeweight=".5pt">
                <v:stroke endarrow="open" endarrowwidth="narrow" joinstyle="miter"/>
              </v:shape>
            </w:pict>
          </mc:Fallback>
        </mc:AlternateContent>
      </w:r>
      <w:r w:rsidR="00CE7129" w:rsidRPr="00CE7129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0EA2F61" wp14:editId="6153A549">
                <wp:simplePos x="0" y="0"/>
                <wp:positionH relativeFrom="column">
                  <wp:posOffset>5419725</wp:posOffset>
                </wp:positionH>
                <wp:positionV relativeFrom="paragraph">
                  <wp:posOffset>126365</wp:posOffset>
                </wp:positionV>
                <wp:extent cx="1047750" cy="45974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59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F20983" w14:textId="77777777" w:rsidR="00CE7129" w:rsidRDefault="00CE7129" w:rsidP="00CE7129">
                            <w:r>
                              <w:t>radius = 1.5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A2F61" id="Text Box 67" o:spid="_x0000_s1034" type="#_x0000_t202" style="position:absolute;margin-left:426.75pt;margin-top:9.95pt;width:82.5pt;height:36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" fillcolor="white [3201]" stroked="f" strokeweight=".5pt">
                <v:textbox inset="0,0,0,0">
                  <w:txbxContent>
                    <w:p w14:paraId="3CF20983" w14:textId="77777777" w:rsidR="00CE7129" w:rsidRDefault="00CE7129" w:rsidP="00CE7129">
                      <w:r>
                        <w:t>radius = 1.5 feet</w:t>
                      </w:r>
                    </w:p>
                  </w:txbxContent>
                </v:textbox>
              </v:shape>
            </w:pict>
          </mc:Fallback>
        </mc:AlternateContent>
      </w:r>
      <w:r w:rsidR="00CE7129" w:rsidRPr="00CE7129"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BE2C4D5" wp14:editId="60F8C639">
                <wp:simplePos x="0" y="0"/>
                <wp:positionH relativeFrom="column">
                  <wp:posOffset>5133974</wp:posOffset>
                </wp:positionH>
                <wp:positionV relativeFrom="paragraph">
                  <wp:posOffset>259714</wp:posOffset>
                </wp:positionV>
                <wp:extent cx="238125" cy="168275"/>
                <wp:effectExtent l="38100" t="0" r="28575" b="6032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68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7DD3C" id="Straight Arrow Connector 69" o:spid="_x0000_s1026" type="#_x0000_t32" style="position:absolute;margin-left:404.25pt;margin-top:20.45pt;width:18.75pt;height:13.2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" strokecolor="red" strokeweight=".5pt">
                <v:stroke endarrow="open" endarrowwidth="narrow" joinstyle="miter"/>
              </v:shape>
            </w:pict>
          </mc:Fallback>
        </mc:AlternateContent>
      </w:r>
      <w:r w:rsidR="00CE7129" w:rsidRPr="00D34A5A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17CAA02" wp14:editId="42D95757">
                <wp:simplePos x="0" y="0"/>
                <wp:positionH relativeFrom="column">
                  <wp:posOffset>1163955</wp:posOffset>
                </wp:positionH>
                <wp:positionV relativeFrom="paragraph">
                  <wp:posOffset>276860</wp:posOffset>
                </wp:positionV>
                <wp:extent cx="45085" cy="411480"/>
                <wp:effectExtent l="0" t="0" r="12065" b="26670"/>
                <wp:wrapNone/>
                <wp:docPr id="63" name="Left Bracke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11480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1FFAF" id="Left Bracket 63" o:spid="_x0000_s1026" type="#_x0000_t85" style="position:absolute;margin-left:91.65pt;margin-top:21.8pt;width:3.55pt;height:32.4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" adj="197" strokecolor="red" strokeweight=".5pt">
                <v:stroke joinstyle="miter"/>
              </v:shape>
            </w:pict>
          </mc:Fallback>
        </mc:AlternateContent>
      </w:r>
      <w:r w:rsidR="00CE7129" w:rsidRPr="00CE7129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004720D" wp14:editId="26F88E42">
                <wp:simplePos x="0" y="0"/>
                <wp:positionH relativeFrom="column">
                  <wp:posOffset>2717800</wp:posOffset>
                </wp:positionH>
                <wp:positionV relativeFrom="paragraph">
                  <wp:posOffset>57785</wp:posOffset>
                </wp:positionV>
                <wp:extent cx="457200" cy="164465"/>
                <wp:effectExtent l="0" t="0" r="0" b="69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CB6E0A" w14:textId="77777777" w:rsidR="00CE7129" w:rsidRDefault="00CE7129" w:rsidP="00CE7129">
                            <w:pPr>
                              <w:jc w:val="center"/>
                            </w:pPr>
                            <w:r>
                              <w:t>5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4720D" id="Text Box 28" o:spid="_x0000_s1035" type="#_x0000_t202" style="position:absolute;margin-left:214pt;margin-top:4.55pt;width:36pt;height:12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" fillcolor="white [3201]" stroked="f" strokeweight=".5pt">
                <v:textbox inset="0,0,0,0">
                  <w:txbxContent>
                    <w:p w14:paraId="61CB6E0A" w14:textId="77777777" w:rsidR="00CE7129" w:rsidRDefault="00CE7129" w:rsidP="00CE7129">
                      <w:pPr>
                        <w:jc w:val="center"/>
                      </w:pPr>
                      <w:r>
                        <w:t>5 feet</w:t>
                      </w:r>
                    </w:p>
                  </w:txbxContent>
                </v:textbox>
              </v:shape>
            </w:pict>
          </mc:Fallback>
        </mc:AlternateContent>
      </w:r>
      <w:r w:rsidR="00CE7129" w:rsidRPr="00D34A5A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DDC3B36" wp14:editId="287631CD">
                <wp:simplePos x="0" y="0"/>
                <wp:positionH relativeFrom="column">
                  <wp:posOffset>3924300</wp:posOffset>
                </wp:positionH>
                <wp:positionV relativeFrom="paragraph">
                  <wp:posOffset>269240</wp:posOffset>
                </wp:positionV>
                <wp:extent cx="45085" cy="640080"/>
                <wp:effectExtent l="0" t="0" r="12065" b="26670"/>
                <wp:wrapNone/>
                <wp:docPr id="46" name="Left Bracke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640080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58334" id="Left Bracket 46" o:spid="_x0000_s1026" type="#_x0000_t85" style="position:absolute;margin-left:309pt;margin-top:21.2pt;width:3.55pt;height:50.4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" adj="127" strokecolor="red" strokeweight=".5pt">
                <v:stroke joinstyle="miter"/>
              </v:shape>
            </w:pict>
          </mc:Fallback>
        </mc:AlternateContent>
      </w:r>
      <w:r w:rsidR="008D5E5C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845A13" wp14:editId="5961454F">
                <wp:simplePos x="0" y="0"/>
                <wp:positionH relativeFrom="column">
                  <wp:posOffset>342900</wp:posOffset>
                </wp:positionH>
                <wp:positionV relativeFrom="paragraph">
                  <wp:posOffset>212090</wp:posOffset>
                </wp:positionV>
                <wp:extent cx="1097280" cy="1504950"/>
                <wp:effectExtent l="0" t="0" r="762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282D4A" w14:textId="5284B906" w:rsidR="008D5E5C" w:rsidRDefault="008D5E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BAF911" wp14:editId="6247132C">
                                  <wp:extent cx="1171575" cy="737284"/>
                                  <wp:effectExtent l="0" t="0" r="0" b="5715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7525" cy="741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845A13" id="Text Box 62" o:spid="_x0000_s1036" type="#_x0000_t202" style="position:absolute;margin-left:27pt;margin-top:16.7pt;width:86.4pt;height:118.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" fillcolor="white [3201]" stroked="f" strokeweight=".5pt">
                <v:textbox>
                  <w:txbxContent>
                    <w:p w14:paraId="6D282D4A" w14:textId="5284B906" w:rsidR="008D5E5C" w:rsidRDefault="008D5E5C">
                      <w:r>
                        <w:rPr>
                          <w:noProof/>
                        </w:rPr>
                        <w:drawing>
                          <wp:inline distT="0" distB="0" distL="0" distR="0" wp14:anchorId="48BAF911" wp14:editId="6247132C">
                            <wp:extent cx="1171575" cy="737284"/>
                            <wp:effectExtent l="0" t="0" r="0" b="5715"/>
                            <wp:docPr id="64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7525" cy="7410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D5E5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9C9ADE" wp14:editId="03ACDE9D">
                <wp:simplePos x="0" y="0"/>
                <wp:positionH relativeFrom="column">
                  <wp:posOffset>4171950</wp:posOffset>
                </wp:positionH>
                <wp:positionV relativeFrom="paragraph">
                  <wp:posOffset>26035</wp:posOffset>
                </wp:positionV>
                <wp:extent cx="1485900" cy="16002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F231F7" w14:textId="48ABADCF" w:rsidR="008D5E5C" w:rsidRDefault="008D5E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37C12D" wp14:editId="64C437E1">
                                  <wp:extent cx="1296670" cy="1471295"/>
                                  <wp:effectExtent l="0" t="0" r="0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6670" cy="1471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C9ADE" id="Text Box 58" o:spid="_x0000_s1037" type="#_x0000_t202" style="position:absolute;margin-left:328.5pt;margin-top:2.05pt;width:117pt;height:12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" fillcolor="white [3201]" stroked="f" strokeweight=".5pt">
                <v:textbox>
                  <w:txbxContent>
                    <w:p w14:paraId="40F231F7" w14:textId="48ABADCF" w:rsidR="008D5E5C" w:rsidRDefault="008D5E5C">
                      <w:r>
                        <w:rPr>
                          <w:noProof/>
                        </w:rPr>
                        <w:drawing>
                          <wp:inline distT="0" distB="0" distL="0" distR="0" wp14:anchorId="7D37C12D" wp14:editId="64C437E1">
                            <wp:extent cx="1296670" cy="1471295"/>
                            <wp:effectExtent l="0" t="0" r="0" b="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6670" cy="1471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6A2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3B3A2A" wp14:editId="19E4EAA1">
                <wp:simplePos x="0" y="0"/>
                <wp:positionH relativeFrom="column">
                  <wp:posOffset>1626235</wp:posOffset>
                </wp:positionH>
                <wp:positionV relativeFrom="paragraph">
                  <wp:posOffset>231140</wp:posOffset>
                </wp:positionV>
                <wp:extent cx="2249170" cy="1160780"/>
                <wp:effectExtent l="0" t="0" r="17780" b="19050"/>
                <wp:wrapNone/>
                <wp:docPr id="56" name="Cub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170" cy="1160780"/>
                        </a:xfrm>
                        <a:prstGeom prst="cube">
                          <a:avLst>
                            <a:gd name="adj" fmla="val 37294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2211D" id="Cube 56" o:spid="_x0000_s1026" type="#_x0000_t16" style="position:absolute;margin-left:128.05pt;margin-top:18.2pt;width:177.1pt;height:91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" adj="8056" fillcolor="#538135 [2409]" strokecolor="#272727 [2749]" strokeweight="1pt"/>
            </w:pict>
          </mc:Fallback>
        </mc:AlternateContent>
      </w:r>
    </w:p>
    <w:p w14:paraId="5C299725" w14:textId="0EF774A9" w:rsidR="00B36B0A" w:rsidRDefault="00CE7129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0606CF8" wp14:editId="7E09E1CD">
                <wp:simplePos x="0" y="0"/>
                <wp:positionH relativeFrom="column">
                  <wp:posOffset>1181100</wp:posOffset>
                </wp:positionH>
                <wp:positionV relativeFrom="paragraph">
                  <wp:posOffset>95250</wp:posOffset>
                </wp:positionV>
                <wp:extent cx="457200" cy="164465"/>
                <wp:effectExtent l="0" t="0" r="0" b="698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13E5FB" w14:textId="77777777" w:rsidR="00CE7129" w:rsidRDefault="00CE7129" w:rsidP="00CE7129">
                            <w:r>
                              <w:t>1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06CF8" id="Text Box 33" o:spid="_x0000_s1038" type="#_x0000_t202" style="position:absolute;margin-left:93pt;margin-top:7.5pt;width:36pt;height:12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" fillcolor="white [3201]" stroked="f" strokeweight=".5pt">
                <v:textbox inset="0,0,0,0">
                  <w:txbxContent>
                    <w:p w14:paraId="6A13E5FB" w14:textId="77777777" w:rsidR="00CE7129" w:rsidRDefault="00CE7129" w:rsidP="00CE7129">
                      <w:r>
                        <w:t>1 f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6ECF71D" wp14:editId="5C2861F8">
                <wp:simplePos x="0" y="0"/>
                <wp:positionH relativeFrom="column">
                  <wp:posOffset>3920490</wp:posOffset>
                </wp:positionH>
                <wp:positionV relativeFrom="paragraph">
                  <wp:posOffset>201295</wp:posOffset>
                </wp:positionV>
                <wp:extent cx="457200" cy="164592"/>
                <wp:effectExtent l="0" t="0" r="0" b="698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64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30ECAE" w14:textId="77777777" w:rsidR="00CE7129" w:rsidRDefault="00CE7129" w:rsidP="00CE7129">
                            <w:r>
                              <w:t>2</w:t>
                            </w:r>
                            <w:r>
                              <w:t xml:space="preserve">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CF71D" id="Text Box 57" o:spid="_x0000_s1039" type="#_x0000_t202" style="position:absolute;margin-left:308.7pt;margin-top:15.85pt;width:36pt;height:12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" fillcolor="white [3201]" stroked="f" strokeweight=".5pt">
                <v:textbox inset="0,0,0,0">
                  <w:txbxContent>
                    <w:p w14:paraId="5330ECAE" w14:textId="77777777" w:rsidR="00CE7129" w:rsidRDefault="00CE7129" w:rsidP="00CE7129">
                      <w:r>
                        <w:t>2</w:t>
                      </w:r>
                      <w:r>
                        <w:t xml:space="preserve"> f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EF6D65" wp14:editId="14434189">
                <wp:simplePos x="0" y="0"/>
                <wp:positionH relativeFrom="column">
                  <wp:posOffset>4827270</wp:posOffset>
                </wp:positionH>
                <wp:positionV relativeFrom="paragraph">
                  <wp:posOffset>184150</wp:posOffset>
                </wp:positionV>
                <wp:extent cx="54864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A3B501" id="Straight Connector 2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0.1pt,14.5pt" to="423.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" strokecolor="red" strokeweight=".5pt">
                <v:stroke joinstyle="miter"/>
              </v:line>
            </w:pict>
          </mc:Fallback>
        </mc:AlternateContent>
      </w:r>
      <w:r w:rsidR="008D5E5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6D07ACE" wp14:editId="7335E175">
                <wp:simplePos x="0" y="0"/>
                <wp:positionH relativeFrom="column">
                  <wp:posOffset>476250</wp:posOffset>
                </wp:positionH>
                <wp:positionV relativeFrom="paragraph">
                  <wp:posOffset>95250</wp:posOffset>
                </wp:positionV>
                <wp:extent cx="548640" cy="0"/>
                <wp:effectExtent l="0" t="0" r="0" b="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4F2199" id="Straight Connector 66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5pt,7.5pt" to="80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" strokecolor="red" strokeweight=".5pt">
                <v:stroke joinstyle="miter"/>
              </v:line>
            </w:pict>
          </mc:Fallback>
        </mc:AlternateContent>
      </w:r>
    </w:p>
    <w:p w14:paraId="67AA2786" w14:textId="6BE619CC" w:rsidR="00B36B0A" w:rsidRDefault="00CE7129">
      <w:r w:rsidRPr="00D34A5A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601D79A" wp14:editId="75174AA6">
                <wp:simplePos x="0" y="0"/>
                <wp:positionH relativeFrom="column">
                  <wp:posOffset>4545965</wp:posOffset>
                </wp:positionH>
                <wp:positionV relativeFrom="paragraph">
                  <wp:posOffset>114300</wp:posOffset>
                </wp:positionV>
                <wp:extent cx="45085" cy="640080"/>
                <wp:effectExtent l="0" t="0" r="12065" b="26670"/>
                <wp:wrapNone/>
                <wp:docPr id="40" name="Left Bracke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40080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7C142" id="Left Bracket 40" o:spid="_x0000_s1026" type="#_x0000_t85" style="position:absolute;margin-left:357.95pt;margin-top:9pt;width:3.55pt;height:50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" adj="127" strokecolor="red" strokeweight=".5pt">
                <v:stroke joinstyle="miter"/>
              </v:shape>
            </w:pict>
          </mc:Fallback>
        </mc:AlternateContent>
      </w:r>
    </w:p>
    <w:p w14:paraId="7683ECD6" w14:textId="06435D9A" w:rsidR="00B36B0A" w:rsidRDefault="00CE7129">
      <w:r w:rsidRPr="00CE7129"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835E9B6" wp14:editId="1997B9F8">
                <wp:simplePos x="0" y="0"/>
                <wp:positionH relativeFrom="column">
                  <wp:posOffset>5538470</wp:posOffset>
                </wp:positionH>
                <wp:positionV relativeFrom="paragraph">
                  <wp:posOffset>163195</wp:posOffset>
                </wp:positionV>
                <wp:extent cx="1047750" cy="20955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1A9DA6" w14:textId="3374484D" w:rsidR="00CE7129" w:rsidRPr="00F35238" w:rsidRDefault="00CE7129" w:rsidP="00CE7129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 w:rsidRPr="00F35238">
                              <w:rPr>
                                <w:color w:val="C45911" w:themeColor="accent2" w:themeShade="BF"/>
                              </w:rPr>
                              <w:t>DEEP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5E9B6" id="Text Box 73" o:spid="_x0000_s1040" type="#_x0000_t202" style="position:absolute;margin-left:436.1pt;margin-top:12.85pt;width:82.5pt;height:16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" fillcolor="white [3201]" stroked="f" strokeweight=".5pt">
                <v:textbox inset="0,0,0,0">
                  <w:txbxContent>
                    <w:p w14:paraId="461A9DA6" w14:textId="3374484D" w:rsidR="00CE7129" w:rsidRPr="00F35238" w:rsidRDefault="00CE7129" w:rsidP="00CE7129">
                      <w:pPr>
                        <w:rPr>
                          <w:color w:val="C45911" w:themeColor="accent2" w:themeShade="BF"/>
                        </w:rPr>
                      </w:pPr>
                      <w:r w:rsidRPr="00F35238">
                        <w:rPr>
                          <w:color w:val="C45911" w:themeColor="accent2" w:themeShade="BF"/>
                        </w:rPr>
                        <w:t>DEEP END</w:t>
                      </w:r>
                    </w:p>
                  </w:txbxContent>
                </v:textbox>
              </v:shape>
            </w:pict>
          </mc:Fallback>
        </mc:AlternateContent>
      </w:r>
      <w:r w:rsidRPr="00CE7129"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262B8DE" wp14:editId="6CC615B7">
                <wp:simplePos x="0" y="0"/>
                <wp:positionH relativeFrom="column">
                  <wp:posOffset>-260985</wp:posOffset>
                </wp:positionH>
                <wp:positionV relativeFrom="paragraph">
                  <wp:posOffset>165100</wp:posOffset>
                </wp:positionV>
                <wp:extent cx="1047750" cy="20955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C86C4D" w14:textId="1EC62F0D" w:rsidR="00CE7129" w:rsidRPr="00F35238" w:rsidRDefault="00CE7129" w:rsidP="00CE7129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 w:rsidRPr="00F35238">
                              <w:rPr>
                                <w:color w:val="C45911" w:themeColor="accent2" w:themeShade="BF"/>
                              </w:rPr>
                              <w:t>SHALLOW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2B8DE" id="Text Box 72" o:spid="_x0000_s1041" type="#_x0000_t202" style="position:absolute;margin-left:-20.55pt;margin-top:13pt;width:82.5pt;height:16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" fillcolor="white [3201]" stroked="f" strokeweight=".5pt">
                <v:textbox inset="0,0,0,0">
                  <w:txbxContent>
                    <w:p w14:paraId="53C86C4D" w14:textId="1EC62F0D" w:rsidR="00CE7129" w:rsidRPr="00F35238" w:rsidRDefault="00CE7129" w:rsidP="00CE7129">
                      <w:pPr>
                        <w:rPr>
                          <w:color w:val="C45911" w:themeColor="accent2" w:themeShade="BF"/>
                        </w:rPr>
                      </w:pPr>
                      <w:r w:rsidRPr="00F35238">
                        <w:rPr>
                          <w:color w:val="C45911" w:themeColor="accent2" w:themeShade="BF"/>
                        </w:rPr>
                        <w:t>SHALLOW END</w:t>
                      </w:r>
                    </w:p>
                  </w:txbxContent>
                </v:textbox>
              </v:shape>
            </w:pict>
          </mc:Fallback>
        </mc:AlternateContent>
      </w:r>
      <w:r w:rsidRPr="00CE7129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4508C2" wp14:editId="063BF748">
                <wp:simplePos x="0" y="0"/>
                <wp:positionH relativeFrom="column">
                  <wp:posOffset>3707765</wp:posOffset>
                </wp:positionH>
                <wp:positionV relativeFrom="paragraph">
                  <wp:posOffset>87630</wp:posOffset>
                </wp:positionV>
                <wp:extent cx="45720" cy="548640"/>
                <wp:effectExtent l="209550" t="0" r="201930" b="0"/>
                <wp:wrapNone/>
                <wp:docPr id="37" name="Left Bracke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7088" flipH="1">
                          <a:off x="0" y="0"/>
                          <a:ext cx="45720" cy="548640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13B92" id="Left Bracket 37" o:spid="_x0000_s1026" type="#_x0000_t85" style="position:absolute;margin-left:291.95pt;margin-top:6.9pt;width:3.6pt;height:43.2pt;rotation:-2924094fd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" adj="150" strokecolor="red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D94FE89" wp14:editId="458A4AEA">
                <wp:simplePos x="0" y="0"/>
                <wp:positionH relativeFrom="column">
                  <wp:posOffset>4149090</wp:posOffset>
                </wp:positionH>
                <wp:positionV relativeFrom="paragraph">
                  <wp:posOffset>57150</wp:posOffset>
                </wp:positionV>
                <wp:extent cx="457200" cy="164592"/>
                <wp:effectExtent l="0" t="0" r="0" b="698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64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B8B07E" w14:textId="20F52D19" w:rsidR="00CE7129" w:rsidRDefault="00CE7129" w:rsidP="00CE7129">
                            <w:pPr>
                              <w:jc w:val="right"/>
                            </w:pPr>
                            <w:r>
                              <w:t>2</w:t>
                            </w:r>
                            <w:r>
                              <w:t xml:space="preserve">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4FE89" id="Text Box 34" o:spid="_x0000_s1042" type="#_x0000_t202" style="position:absolute;margin-left:326.7pt;margin-top:4.5pt;width:36pt;height:12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" fillcolor="white [3201]" stroked="f" strokeweight=".5pt">
                <v:textbox inset="0,0,0,0">
                  <w:txbxContent>
                    <w:p w14:paraId="00B8B07E" w14:textId="20F52D19" w:rsidR="00CE7129" w:rsidRDefault="00CE7129" w:rsidP="00CE7129">
                      <w:pPr>
                        <w:jc w:val="right"/>
                      </w:pPr>
                      <w:r>
                        <w:t>2</w:t>
                      </w:r>
                      <w:r>
                        <w:t xml:space="preserve"> feet</w:t>
                      </w:r>
                    </w:p>
                  </w:txbxContent>
                </v:textbox>
              </v:shape>
            </w:pict>
          </mc:Fallback>
        </mc:AlternateContent>
      </w:r>
    </w:p>
    <w:p w14:paraId="7ECA9FED" w14:textId="616A83D5" w:rsidR="001D23B4" w:rsidRDefault="00F35238">
      <w:r w:rsidRPr="00CE7129"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AE87DBB" wp14:editId="6568D0F7">
                <wp:simplePos x="0" y="0"/>
                <wp:positionH relativeFrom="column">
                  <wp:posOffset>1151255</wp:posOffset>
                </wp:positionH>
                <wp:positionV relativeFrom="paragraph">
                  <wp:posOffset>27305</wp:posOffset>
                </wp:positionV>
                <wp:extent cx="1047750" cy="20955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F4DF3B" w14:textId="0A317A60" w:rsidR="00F35238" w:rsidRPr="00F35238" w:rsidRDefault="00F35238" w:rsidP="00CE7129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</w:rPr>
                              <w:t>MIDDLE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7DBB" id="Text Box 74" o:spid="_x0000_s1043" type="#_x0000_t202" style="position:absolute;margin-left:90.65pt;margin-top:2.15pt;width:82.5pt;height:16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" fillcolor="white [3201]" stroked="f" strokeweight=".5pt">
                <v:textbox inset="0,0,0,0">
                  <w:txbxContent>
                    <w:p w14:paraId="4AF4DF3B" w14:textId="0A317A60" w:rsidR="00F35238" w:rsidRPr="00F35238" w:rsidRDefault="00F35238" w:rsidP="00CE7129">
                      <w:pPr>
                        <w:rPr>
                          <w:color w:val="C45911" w:themeColor="accent2" w:themeShade="BF"/>
                        </w:rPr>
                      </w:pPr>
                      <w:r>
                        <w:rPr>
                          <w:color w:val="C45911" w:themeColor="accent2" w:themeShade="BF"/>
                        </w:rPr>
                        <w:t>MIDDLE SECTION</w:t>
                      </w:r>
                    </w:p>
                  </w:txbxContent>
                </v:textbox>
              </v:shape>
            </w:pict>
          </mc:Fallback>
        </mc:AlternateContent>
      </w:r>
      <w:r w:rsidR="00CE7129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3682902" wp14:editId="01258B65">
                <wp:simplePos x="0" y="0"/>
                <wp:positionH relativeFrom="column">
                  <wp:posOffset>4655964</wp:posOffset>
                </wp:positionH>
                <wp:positionV relativeFrom="paragraph">
                  <wp:posOffset>218774</wp:posOffset>
                </wp:positionV>
                <wp:extent cx="144046" cy="43848"/>
                <wp:effectExtent l="19050" t="19050" r="8890" b="3238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046" cy="4384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841E1" id="Straight Connector 71" o:spid="_x0000_s1026" style="position:absolute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6pt,17.25pt" to="377.9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" strokecolor="white [3212]" strokeweight="3pt">
                <v:stroke joinstyle="miter"/>
              </v:line>
            </w:pict>
          </mc:Fallback>
        </mc:AlternateContent>
      </w:r>
      <w:r w:rsidR="00CE7129" w:rsidRPr="00CE7129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C31D0B1" wp14:editId="1861583E">
                <wp:simplePos x="0" y="0"/>
                <wp:positionH relativeFrom="column">
                  <wp:posOffset>3681095</wp:posOffset>
                </wp:positionH>
                <wp:positionV relativeFrom="paragraph">
                  <wp:posOffset>30480</wp:posOffset>
                </wp:positionV>
                <wp:extent cx="457200" cy="164465"/>
                <wp:effectExtent l="0" t="0" r="0" b="698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6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A068C7" w14:textId="77777777" w:rsidR="00CE7129" w:rsidRDefault="00CE7129" w:rsidP="00CE7129">
                            <w:pPr>
                              <w:jc w:val="center"/>
                            </w:pPr>
                            <w:r>
                              <w:t>3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1D0B1" id="Text Box 38" o:spid="_x0000_s1044" type="#_x0000_t202" style="position:absolute;margin-left:289.85pt;margin-top:2.4pt;width:36pt;height:12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" fillcolor="white [3201]" stroked="f" strokeweight=".5pt">
                <v:textbox inset="0,0,0,0">
                  <w:txbxContent>
                    <w:p w14:paraId="4DA068C7" w14:textId="77777777" w:rsidR="00CE7129" w:rsidRDefault="00CE7129" w:rsidP="00CE7129">
                      <w:pPr>
                        <w:jc w:val="center"/>
                      </w:pPr>
                      <w:r>
                        <w:t>3 feet</w:t>
                      </w:r>
                    </w:p>
                  </w:txbxContent>
                </v:textbox>
              </v:shape>
            </w:pict>
          </mc:Fallback>
        </mc:AlternateContent>
      </w:r>
      <w:r w:rsidR="008D5E5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46957C" wp14:editId="6982FEFD">
                <wp:simplePos x="0" y="0"/>
                <wp:positionH relativeFrom="column">
                  <wp:posOffset>4543425</wp:posOffset>
                </wp:positionH>
                <wp:positionV relativeFrom="paragraph">
                  <wp:posOffset>220980</wp:posOffset>
                </wp:positionV>
                <wp:extent cx="114300" cy="0"/>
                <wp:effectExtent l="0" t="19050" r="38100" b="3810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E2C05" id="Straight Connector 65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75pt,17.4pt" to="366.7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" strokecolor="white [3212]" strokeweight="4.5pt">
                <v:stroke joinstyle="miter"/>
              </v:line>
            </w:pict>
          </mc:Fallback>
        </mc:AlternateContent>
      </w:r>
    </w:p>
    <w:p w14:paraId="2BE24177" w14:textId="38FC56B8" w:rsidR="00D34A5A" w:rsidRDefault="00D34A5A"/>
    <w:p w14:paraId="2BEBBF6D" w14:textId="222EEA0F" w:rsidR="008D5E5C" w:rsidRDefault="008D5E5C"/>
    <w:p w14:paraId="0F14A7F0" w14:textId="41F9001B" w:rsidR="008D5E5C" w:rsidRDefault="00C64282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4718C5" wp14:editId="125513AA">
                <wp:simplePos x="0" y="0"/>
                <wp:positionH relativeFrom="column">
                  <wp:posOffset>377190</wp:posOffset>
                </wp:positionH>
                <wp:positionV relativeFrom="paragraph">
                  <wp:posOffset>285750</wp:posOffset>
                </wp:positionV>
                <wp:extent cx="1097280" cy="685800"/>
                <wp:effectExtent l="0" t="0" r="26670" b="19050"/>
                <wp:wrapNone/>
                <wp:docPr id="60" name="Cylinde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85800"/>
                        </a:xfrm>
                        <a:prstGeom prst="can">
                          <a:avLst>
                            <a:gd name="adj" fmla="val 39763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EA9D1" id="Cylinder 60" o:spid="_x0000_s1026" type="#_x0000_t22" style="position:absolute;margin-left:29.7pt;margin-top:22.5pt;width:86.4pt;height:5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" adj="8589" fillcolor="#538135 [2409]" strokecolor="#272727 [2749]" strokeweight="1pt">
                <v:stroke joinstyle="miter"/>
              </v:shape>
            </w:pict>
          </mc:Fallback>
        </mc:AlternateContent>
      </w:r>
    </w:p>
    <w:p w14:paraId="7A420ED0" w14:textId="2F0CEC3F" w:rsidR="00C64282" w:rsidRDefault="00C64282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1F5E595" wp14:editId="452C9BAC">
                <wp:simplePos x="0" y="0"/>
                <wp:positionH relativeFrom="column">
                  <wp:posOffset>2718435</wp:posOffset>
                </wp:positionH>
                <wp:positionV relativeFrom="paragraph">
                  <wp:posOffset>113665</wp:posOffset>
                </wp:positionV>
                <wp:extent cx="2249170" cy="685800"/>
                <wp:effectExtent l="0" t="0" r="17780" b="19050"/>
                <wp:wrapNone/>
                <wp:docPr id="61" name="Cub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170" cy="685800"/>
                        </a:xfrm>
                        <a:prstGeom prst="cube">
                          <a:avLst>
                            <a:gd name="adj" fmla="val 37294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0B9FF" id="Cube 61" o:spid="_x0000_s1026" type="#_x0000_t16" style="position:absolute;margin-left:214.05pt;margin-top:8.95pt;width:177.1pt;height:5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" adj="8056" fillcolor="#538135 [2409]" strokecolor="#272727 [2749]" strokeweight="1pt"/>
            </w:pict>
          </mc:Fallback>
        </mc:AlternateContent>
      </w:r>
    </w:p>
    <w:p w14:paraId="3B18C167" w14:textId="5ADC793A" w:rsidR="00C64282" w:rsidRDefault="00C64282"/>
    <w:p w14:paraId="1CCE6D0C" w14:textId="21F42A71" w:rsidR="00C64282" w:rsidRDefault="00C64282"/>
    <w:p w14:paraId="4488C7B0" w14:textId="4C4B9CFB" w:rsidR="00D34A5A" w:rsidRDefault="00D34A5A"/>
    <w:p w14:paraId="25E1D2AA" w14:textId="77777777" w:rsidR="00F35238" w:rsidRDefault="00F35238"/>
    <w:p w14:paraId="47280866" w14:textId="2E38E4A3" w:rsidR="00F35238" w:rsidRDefault="00F35238"/>
    <w:p w14:paraId="57A7FDFB" w14:textId="62C76BEF" w:rsidR="00251029" w:rsidRDefault="00251029"/>
    <w:p w14:paraId="1784A34B" w14:textId="56792433" w:rsidR="00251029" w:rsidRDefault="00251029"/>
    <w:p w14:paraId="006E9BF6" w14:textId="2E61E145" w:rsidR="00251029" w:rsidRDefault="00251029"/>
    <w:p w14:paraId="7C0BD0AE" w14:textId="6C51ACE4" w:rsidR="00251029" w:rsidRDefault="00251029"/>
    <w:p w14:paraId="14628ADC" w14:textId="77777777" w:rsidR="00251029" w:rsidRDefault="00251029"/>
    <w:p w14:paraId="68EB7CE7" w14:textId="4020D17E" w:rsidR="00D34A5A" w:rsidRDefault="0089640A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FACE73F" wp14:editId="321A860F">
                <wp:simplePos x="0" y="0"/>
                <wp:positionH relativeFrom="column">
                  <wp:posOffset>1495425</wp:posOffset>
                </wp:positionH>
                <wp:positionV relativeFrom="paragraph">
                  <wp:posOffset>67310</wp:posOffset>
                </wp:positionV>
                <wp:extent cx="2286000" cy="314325"/>
                <wp:effectExtent l="0" t="0" r="19050" b="285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ADCF3" id="Rectangle 85" o:spid="_x0000_s1026" style="position:absolute;margin-left:117.75pt;margin-top:5.3pt;width:180pt;height:24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" fillcolor="white [3212]" strokecolor="white [3212]" strokeweight="1pt"/>
            </w:pict>
          </mc:Fallback>
        </mc:AlternateContent>
      </w:r>
      <w:r w:rsidR="00C64282">
        <w:t>Round 9</w:t>
      </w:r>
    </w:p>
    <w:p w14:paraId="4611B786" w14:textId="77777777" w:rsidR="00C64282" w:rsidRDefault="00C64282"/>
    <w:p w14:paraId="2E2CA35B" w14:textId="0251AB9C" w:rsidR="001D23B4" w:rsidRDefault="0089640A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66B276" wp14:editId="102D931E">
                <wp:simplePos x="0" y="0"/>
                <wp:positionH relativeFrom="column">
                  <wp:posOffset>2057400</wp:posOffset>
                </wp:positionH>
                <wp:positionV relativeFrom="paragraph">
                  <wp:posOffset>657860</wp:posOffset>
                </wp:positionV>
                <wp:extent cx="1028700" cy="20955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6019D7" w14:textId="6CF02418" w:rsidR="00537D17" w:rsidRDefault="001E150C" w:rsidP="00537D17">
                            <w:pPr>
                              <w:jc w:val="center"/>
                            </w:pPr>
                            <w:r>
                              <w:t>40.6 cubic feet</w:t>
                            </w:r>
                            <w:r w:rsidR="0089640A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6B276" id="Text Box 54" o:spid="_x0000_s1045" type="#_x0000_t202" style="position:absolute;margin-left:162pt;margin-top:51.8pt;width:81pt;height:1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" fillcolor="white [3201]" stroked="f" strokeweight=".5pt">
                <v:textbox inset="0,0,0,0">
                  <w:txbxContent>
                    <w:p w14:paraId="436019D7" w14:textId="6CF02418" w:rsidR="00537D17" w:rsidRDefault="001E150C" w:rsidP="00537D17">
                      <w:pPr>
                        <w:jc w:val="center"/>
                      </w:pPr>
                      <w:r>
                        <w:t>40.6 cubic feet</w:t>
                      </w:r>
                      <w:r w:rsidR="0089640A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09D5D2F" wp14:editId="627FC13F">
                <wp:simplePos x="0" y="0"/>
                <wp:positionH relativeFrom="column">
                  <wp:posOffset>3990975</wp:posOffset>
                </wp:positionH>
                <wp:positionV relativeFrom="paragraph">
                  <wp:posOffset>514985</wp:posOffset>
                </wp:positionV>
                <wp:extent cx="457200" cy="92710"/>
                <wp:effectExtent l="38100" t="0" r="19050" b="97790"/>
                <wp:wrapNone/>
                <wp:docPr id="83" name="Connector: Curved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92710"/>
                        </a:xfrm>
                        <a:prstGeom prst="curvedConnector3">
                          <a:avLst>
                            <a:gd name="adj1" fmla="val 52083"/>
                          </a:avLst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ADC1" id="Connector: Curved 83" o:spid="_x0000_s1026" type="#_x0000_t38" style="position:absolute;margin-left:314.25pt;margin-top:40.55pt;width:36pt;height:7.3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" adj="11250" strokecolor="red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5AAB43B" wp14:editId="5EE4D4BD">
                <wp:simplePos x="0" y="0"/>
                <wp:positionH relativeFrom="column">
                  <wp:posOffset>4448175</wp:posOffset>
                </wp:positionH>
                <wp:positionV relativeFrom="paragraph">
                  <wp:posOffset>314325</wp:posOffset>
                </wp:positionV>
                <wp:extent cx="638175" cy="352425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8BCBC" w14:textId="109C828C" w:rsidR="008B0113" w:rsidRDefault="008964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48F692" wp14:editId="0D282458">
                                  <wp:extent cx="342900" cy="245110"/>
                                  <wp:effectExtent l="0" t="0" r="0" b="2540"/>
                                  <wp:docPr id="81" name="Pictur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245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AB43B" id="Text Box 78" o:spid="_x0000_s1046" type="#_x0000_t202" style="position:absolute;margin-left:350.25pt;margin-top:24.75pt;width:50.25pt;height:27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" filled="f" stroked="f" strokeweight=".5pt">
                <v:textbox>
                  <w:txbxContent>
                    <w:p w14:paraId="6D28BCBC" w14:textId="109C828C" w:rsidR="008B0113" w:rsidRDefault="0089640A">
                      <w:r>
                        <w:rPr>
                          <w:noProof/>
                        </w:rPr>
                        <w:drawing>
                          <wp:inline distT="0" distB="0" distL="0" distR="0" wp14:anchorId="5F48F692" wp14:editId="0D282458">
                            <wp:extent cx="342900" cy="245110"/>
                            <wp:effectExtent l="0" t="0" r="0" b="2540"/>
                            <wp:docPr id="81" name="Picture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245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4C0AA67" wp14:editId="0055AD84">
                <wp:simplePos x="0" y="0"/>
                <wp:positionH relativeFrom="column">
                  <wp:posOffset>4495800</wp:posOffset>
                </wp:positionH>
                <wp:positionV relativeFrom="paragraph">
                  <wp:posOffset>143510</wp:posOffset>
                </wp:positionV>
                <wp:extent cx="628650" cy="616585"/>
                <wp:effectExtent l="0" t="0" r="19050" b="12065"/>
                <wp:wrapNone/>
                <wp:docPr id="76" name="Cub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16585"/>
                        </a:xfrm>
                        <a:prstGeom prst="cub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565AD" id="Cube 76" o:spid="_x0000_s1026" type="#_x0000_t16" style="position:absolute;margin-left:354pt;margin-top:11.3pt;width:49.5pt;height:48.5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" fillcolor="#9cc2e5 [194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DD685C8" wp14:editId="245EE119">
                <wp:simplePos x="0" y="0"/>
                <wp:positionH relativeFrom="column">
                  <wp:posOffset>5257800</wp:posOffset>
                </wp:positionH>
                <wp:positionV relativeFrom="paragraph">
                  <wp:posOffset>219710</wp:posOffset>
                </wp:positionV>
                <wp:extent cx="1504950" cy="47625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04CC4" w14:textId="307EF60B" w:rsidR="001E150C" w:rsidRDefault="001E150C" w:rsidP="00537D17">
                            <w:r>
                              <w:t>1” fish = 10 gall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685C8" id="Text Box 77" o:spid="_x0000_s1047" type="#_x0000_t202" style="position:absolute;margin-left:414pt;margin-top:17.3pt;width:118.5pt;height:37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" fillcolor="white [3201]" stroked="f" strokeweight=".5pt">
                <v:textbox inset="0,0,0,0">
                  <w:txbxContent>
                    <w:p w14:paraId="42004CC4" w14:textId="307EF60B" w:rsidR="001E150C" w:rsidRDefault="001E150C" w:rsidP="00537D17">
                      <w:r>
                        <w:t>1” fish = 10 gall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D4A35F" wp14:editId="66EE5432">
                <wp:simplePos x="0" y="0"/>
                <wp:positionH relativeFrom="column">
                  <wp:posOffset>-400050</wp:posOffset>
                </wp:positionH>
                <wp:positionV relativeFrom="paragraph">
                  <wp:posOffset>438785</wp:posOffset>
                </wp:positionV>
                <wp:extent cx="1504950" cy="47625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995B1D" w14:textId="5BEE0156" w:rsidR="00537D17" w:rsidRDefault="001E150C" w:rsidP="00537D17">
                            <w:r>
                              <w:t>1 gallon = 0.13 cubic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4A35F" id="Text Box 51" o:spid="_x0000_s1048" type="#_x0000_t202" style="position:absolute;margin-left:-31.5pt;margin-top:34.55pt;width:118.5pt;height:3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" fillcolor="white [3201]" stroked="f" strokeweight=".5pt">
                <v:textbox inset="0,0,0,0">
                  <w:txbxContent>
                    <w:p w14:paraId="7D995B1D" w14:textId="5BEE0156" w:rsidR="00537D17" w:rsidRDefault="001E150C" w:rsidP="00537D17">
                      <w:r>
                        <w:t>1 gallon = 0.13 cubic f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3E7A5A3" wp14:editId="508E0EBC">
                <wp:simplePos x="0" y="0"/>
                <wp:positionH relativeFrom="column">
                  <wp:posOffset>533400</wp:posOffset>
                </wp:positionH>
                <wp:positionV relativeFrom="paragraph">
                  <wp:posOffset>286385</wp:posOffset>
                </wp:positionV>
                <wp:extent cx="571500" cy="114300"/>
                <wp:effectExtent l="0" t="0" r="57150" b="95250"/>
                <wp:wrapNone/>
                <wp:docPr id="82" name="Connector: Curved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14300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4A151F" id="Connector: Curved 82" o:spid="_x0000_s1026" type="#_x0000_t38" style="position:absolute;margin-left:42pt;margin-top:22.55pt;width:45pt;height:9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" adj="10800" strokecolor="red" strokeweight=".5pt">
                <v:stroke dashstyle="dash" endarrow="block" joinstyle="miter"/>
              </v:shape>
            </w:pict>
          </mc:Fallback>
        </mc:AlternateContent>
      </w:r>
      <w:r w:rsidR="001E150C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6055E26" wp14:editId="4D20A261">
                <wp:simplePos x="0" y="0"/>
                <wp:positionH relativeFrom="column">
                  <wp:posOffset>228600</wp:posOffset>
                </wp:positionH>
                <wp:positionV relativeFrom="paragraph">
                  <wp:posOffset>172085</wp:posOffset>
                </wp:positionV>
                <wp:extent cx="228600" cy="228600"/>
                <wp:effectExtent l="0" t="0" r="19050" b="19050"/>
                <wp:wrapNone/>
                <wp:docPr id="75" name="Cub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cub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40E57" id="Cube 75" o:spid="_x0000_s1026" type="#_x0000_t16" style="position:absolute;margin-left:18pt;margin-top:13.55pt;width:18pt;height:1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" fillcolor="#9cc2e5 [1944]" strokecolor="#1f3763 [1604]" strokeweight="1pt"/>
            </w:pict>
          </mc:Fallback>
        </mc:AlternateContent>
      </w:r>
      <w:r w:rsidR="00D34A5A">
        <w:t xml:space="preserve">                  </w:t>
      </w:r>
      <w:r w:rsidR="00F35238">
        <w:t xml:space="preserve">         </w:t>
      </w:r>
      <w:r w:rsidR="00537D17" w:rsidRPr="00537D17">
        <w:drawing>
          <wp:inline distT="0" distB="0" distL="0" distR="0" wp14:anchorId="376F82F9" wp14:editId="2ABB5F79">
            <wp:extent cx="3371850" cy="124559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6445" cy="126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046">
        <w:t xml:space="preserve"> </w:t>
      </w:r>
    </w:p>
    <w:p w14:paraId="332B5FF9" w14:textId="2CF968DB" w:rsidR="00B36B0A" w:rsidRDefault="00B36B0A"/>
    <w:p w14:paraId="00E0B83E" w14:textId="595AA463" w:rsidR="00B36B0A" w:rsidRDefault="00D34A5A">
      <w:r w:rsidRPr="00D34A5A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911207" wp14:editId="27342BAA">
                <wp:simplePos x="0" y="0"/>
                <wp:positionH relativeFrom="column">
                  <wp:posOffset>1468755</wp:posOffset>
                </wp:positionH>
                <wp:positionV relativeFrom="paragraph">
                  <wp:posOffset>9276715</wp:posOffset>
                </wp:positionV>
                <wp:extent cx="45720" cy="2286000"/>
                <wp:effectExtent l="3810" t="0" r="15240" b="15240"/>
                <wp:wrapNone/>
                <wp:docPr id="21" name="Left Bracke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" cy="2286000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80C9D" id="Left Bracket 21" o:spid="_x0000_s1026" type="#_x0000_t85" style="position:absolute;margin-left:115.65pt;margin-top:730.45pt;width:3.6pt;height:180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" adj="36" strokecolor="red" strokeweight=".5pt">
                <v:stroke joinstyle="miter"/>
              </v:shape>
            </w:pict>
          </mc:Fallback>
        </mc:AlternateContent>
      </w:r>
    </w:p>
    <w:p w14:paraId="1784DE7A" w14:textId="19941A18" w:rsidR="00B36B0A" w:rsidRDefault="00B36B0A"/>
    <w:p w14:paraId="3FE6E0C8" w14:textId="174A320C" w:rsidR="00B36B0A" w:rsidRDefault="00B36B0A"/>
    <w:p w14:paraId="146EC496" w14:textId="78787A3E" w:rsidR="00B36B0A" w:rsidRDefault="00B36B0A"/>
    <w:p w14:paraId="40F68EDD" w14:textId="4DD39551" w:rsidR="00B36B0A" w:rsidRDefault="00B36B0A"/>
    <w:p w14:paraId="491426E2" w14:textId="25247981" w:rsidR="00B36B0A" w:rsidRDefault="00B36B0A"/>
    <w:p w14:paraId="035615B2" w14:textId="188AFA40" w:rsidR="00B36B0A" w:rsidRDefault="00B36B0A"/>
    <w:p w14:paraId="26AF1FA6" w14:textId="275DF833" w:rsidR="00B36B0A" w:rsidRDefault="00B36B0A"/>
    <w:p w14:paraId="5B078EA6" w14:textId="4BF85324" w:rsidR="00B36B0A" w:rsidRDefault="00B36B0A"/>
    <w:p w14:paraId="109A67F2" w14:textId="0E92568E" w:rsidR="00B36B0A" w:rsidRDefault="00B36B0A"/>
    <w:p w14:paraId="1F0F3C70" w14:textId="268E46AB" w:rsidR="00B36B0A" w:rsidRDefault="00B36B0A"/>
    <w:p w14:paraId="3B39C784" w14:textId="3F9E01B1" w:rsidR="00B36B0A" w:rsidRDefault="00B36B0A"/>
    <w:sectPr w:rsidR="00B36B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8FB"/>
    <w:rsid w:val="001565DD"/>
    <w:rsid w:val="001D23B4"/>
    <w:rsid w:val="001E150C"/>
    <w:rsid w:val="00251029"/>
    <w:rsid w:val="00310626"/>
    <w:rsid w:val="003C4046"/>
    <w:rsid w:val="003F6174"/>
    <w:rsid w:val="004468FB"/>
    <w:rsid w:val="00537D17"/>
    <w:rsid w:val="00614EE3"/>
    <w:rsid w:val="0062635B"/>
    <w:rsid w:val="006E6A2E"/>
    <w:rsid w:val="00827B9B"/>
    <w:rsid w:val="0089640A"/>
    <w:rsid w:val="008B0113"/>
    <w:rsid w:val="008D5E5C"/>
    <w:rsid w:val="008E6453"/>
    <w:rsid w:val="00B35FE5"/>
    <w:rsid w:val="00B36B0A"/>
    <w:rsid w:val="00BD2324"/>
    <w:rsid w:val="00C64282"/>
    <w:rsid w:val="00CC7FA5"/>
    <w:rsid w:val="00CE7129"/>
    <w:rsid w:val="00D3196A"/>
    <w:rsid w:val="00D34A5A"/>
    <w:rsid w:val="00F157CD"/>
    <w:rsid w:val="00F3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4C116"/>
  <w15:chartTrackingRefBased/>
  <w15:docId w15:val="{D8AF08AB-412A-48BE-9FE4-AACD6F87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B95FF-023C-40DF-B456-6EEA4293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, Betsy</dc:creator>
  <cp:keywords/>
  <dc:description/>
  <cp:lastModifiedBy>Burr, Betsy</cp:lastModifiedBy>
  <cp:revision>2</cp:revision>
  <dcterms:created xsi:type="dcterms:W3CDTF">2018-05-30T13:15:00Z</dcterms:created>
  <dcterms:modified xsi:type="dcterms:W3CDTF">2018-05-30T20:42:00Z</dcterms:modified>
</cp:coreProperties>
</file>